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3B7" w:rsidRDefault="006B2CA0" w:rsidP="006B2CA0">
      <w:pPr>
        <w:jc w:val="center"/>
      </w:pPr>
      <w:r w:rsidRPr="009B34D7">
        <w:rPr>
          <w:noProof/>
        </w:rPr>
        <w:drawing>
          <wp:inline distT="0" distB="0" distL="0" distR="0" wp14:anchorId="0F3B22F9" wp14:editId="6AB952C4">
            <wp:extent cx="6657975" cy="4648200"/>
            <wp:effectExtent l="0" t="0" r="9525" b="0"/>
            <wp:docPr id="7" name="Picture 7" descr="E:\Utpal Kumar Adhikari\RESEARCH-2017\OROPOUCHE  virus\TABLE+FIGUREEEEEEEEEE\supplemetary\QMEAN 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Utpal Kumar Adhikari\RESEARCH-2017\OROPOUCHE  virus\TABLE+FIGUREEEEEEEEEE\supplemetary\QMEAN s.t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523B7" w:rsidSect="006B2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739"/>
    <w:rsid w:val="004523B7"/>
    <w:rsid w:val="006B2CA0"/>
    <w:rsid w:val="0080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2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C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2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C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DDF74-6647-4DC3-8C3A-3ABACDED9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ok</dc:creator>
  <cp:keywords/>
  <dc:description/>
  <cp:lastModifiedBy>Dipok</cp:lastModifiedBy>
  <cp:revision>2</cp:revision>
  <dcterms:created xsi:type="dcterms:W3CDTF">2017-12-27T17:52:00Z</dcterms:created>
  <dcterms:modified xsi:type="dcterms:W3CDTF">2017-12-27T17:53:00Z</dcterms:modified>
</cp:coreProperties>
</file>